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B80A" w14:textId="2E78B65F" w:rsidR="000B7EE6" w:rsidRDefault="001B7559">
      <w:pPr>
        <w:rPr>
          <w:b/>
          <w:bCs/>
          <w:sz w:val="48"/>
          <w:szCs w:val="48"/>
        </w:rPr>
      </w:pPr>
      <w:r w:rsidRPr="001B7559">
        <w:rPr>
          <w:b/>
          <w:bCs/>
          <w:sz w:val="48"/>
          <w:szCs w:val="48"/>
        </w:rPr>
        <w:t>Juego de la piedra papel o tijeras</w:t>
      </w:r>
    </w:p>
    <w:p w14:paraId="02781007" w14:textId="77777777" w:rsidR="00AA2BDE" w:rsidRDefault="001B755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F2ED8AE" wp14:editId="7D3F4039">
            <wp:extent cx="5400040" cy="27990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drawing>
          <wp:inline distT="0" distB="0" distL="0" distR="0" wp14:anchorId="2F87E5BF" wp14:editId="7E8FCF07">
            <wp:extent cx="5400040" cy="3848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494164A6" wp14:editId="7F86629D">
            <wp:extent cx="5400040" cy="38595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drawing>
          <wp:inline distT="0" distB="0" distL="0" distR="0" wp14:anchorId="32E5B335" wp14:editId="596CE575">
            <wp:extent cx="5400040" cy="31216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5F8888D7" wp14:editId="6E3D88C4">
            <wp:extent cx="5400040" cy="37826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97C" w14:textId="31F74D8E" w:rsidR="00AE5611" w:rsidRDefault="00AA2BDE">
      <w:pPr>
        <w:rPr>
          <w:b/>
          <w:bCs/>
          <w:sz w:val="40"/>
          <w:szCs w:val="40"/>
        </w:rPr>
      </w:pPr>
      <w:r w:rsidRPr="002E0E06">
        <w:rPr>
          <w:b/>
          <w:bCs/>
          <w:sz w:val="40"/>
          <w:szCs w:val="40"/>
        </w:rPr>
        <w:t xml:space="preserve">Función </w:t>
      </w:r>
      <w:r w:rsidR="002E0E06" w:rsidRPr="002E0E06">
        <w:rPr>
          <w:b/>
          <w:bCs/>
          <w:sz w:val="40"/>
          <w:szCs w:val="40"/>
        </w:rPr>
        <w:t xml:space="preserve">límite del ganador y el perdedor implementada </w:t>
      </w:r>
      <w:r w:rsidR="00AE5611">
        <w:rPr>
          <w:b/>
          <w:bCs/>
          <w:sz w:val="40"/>
          <w:szCs w:val="40"/>
        </w:rPr>
        <w:t>al conseguir 5 victorias</w:t>
      </w:r>
    </w:p>
    <w:p w14:paraId="5E65B1D9" w14:textId="17B728A1" w:rsidR="001B7559" w:rsidRDefault="001B755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33222C7A" wp14:editId="37DF8C1E">
            <wp:extent cx="5400040" cy="34772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drawing>
          <wp:inline distT="0" distB="0" distL="0" distR="0" wp14:anchorId="51B727AE" wp14:editId="5ED1BA91">
            <wp:extent cx="5400040" cy="34417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433A" w14:textId="39C81CEC" w:rsidR="00AE5611" w:rsidRDefault="005F163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otón</w:t>
      </w:r>
      <w:r w:rsidR="00AE5611">
        <w:rPr>
          <w:b/>
          <w:bCs/>
          <w:sz w:val="48"/>
          <w:szCs w:val="48"/>
        </w:rPr>
        <w:t xml:space="preserve"> limpiar y empezar una nueva partida implementado</w:t>
      </w:r>
    </w:p>
    <w:p w14:paraId="22F6CBF0" w14:textId="54DF0BF5" w:rsidR="005F163B" w:rsidRDefault="005F163B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0BDAAA85" wp14:editId="16FA5302">
            <wp:extent cx="5400040" cy="45231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2A64" w14:textId="7E0F3A83" w:rsidR="001C2B0D" w:rsidRPr="001B7559" w:rsidRDefault="001C2B0D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944C0FB" wp14:editId="6E822592">
            <wp:extent cx="5400040" cy="333057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B0D" w:rsidRPr="001B75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18"/>
    <w:rsid w:val="000B7EE6"/>
    <w:rsid w:val="001B7559"/>
    <w:rsid w:val="001C2B0D"/>
    <w:rsid w:val="002E0E06"/>
    <w:rsid w:val="003D6418"/>
    <w:rsid w:val="005F163B"/>
    <w:rsid w:val="00AA2BDE"/>
    <w:rsid w:val="00A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53B9"/>
  <w15:chartTrackingRefBased/>
  <w15:docId w15:val="{10F9D2BE-A846-4D2D-AF42-B1A94133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8132-D5F8-48DF-A50A-2407CB8D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</Words>
  <Characters>154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quiñonez</dc:creator>
  <cp:keywords/>
  <dc:description/>
  <cp:lastModifiedBy>junior quiñonez</cp:lastModifiedBy>
  <cp:revision>7</cp:revision>
  <dcterms:created xsi:type="dcterms:W3CDTF">2025-10-03T03:43:00Z</dcterms:created>
  <dcterms:modified xsi:type="dcterms:W3CDTF">2025-10-03T04:00:00Z</dcterms:modified>
</cp:coreProperties>
</file>